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072E91BC" w:rsidR="002B3D3D" w:rsidRPr="00753D71" w:rsidRDefault="004B0A9C">
            <w:r>
              <w:t>Monday</w:t>
            </w:r>
            <w:r w:rsidR="002614FD">
              <w:t xml:space="preserve"> </w:t>
            </w:r>
            <w:r w:rsidR="005B0B32">
              <w:t>14</w:t>
            </w:r>
            <w:r w:rsidR="005B0B32" w:rsidRPr="005B0B32">
              <w:rPr>
                <w:vertAlign w:val="superscript"/>
              </w:rPr>
              <w:t>th</w:t>
            </w:r>
            <w:r w:rsidR="005B0B32">
              <w:t xml:space="preserve"> July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7A53FD29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</w:t>
            </w:r>
            <w:r w:rsidR="007A7F74">
              <w:t>Fred</w:t>
            </w:r>
            <w:r w:rsidR="00A368AD">
              <w:t xml:space="preserve"> Saxon</w:t>
            </w:r>
            <w:r w:rsidR="003A06C2">
              <w:t>,</w:t>
            </w:r>
            <w:r w:rsidR="006F2C90">
              <w:t>Peter Martin</w:t>
            </w:r>
            <w:r w:rsidR="002446B0">
              <w:t>,</w:t>
            </w:r>
            <w:r w:rsidR="003F7548">
              <w:t xml:space="preserve"> David </w:t>
            </w:r>
            <w:proofErr w:type="spellStart"/>
            <w:r w:rsidR="003F7548">
              <w:t>Haslam</w:t>
            </w:r>
            <w:proofErr w:type="spellEnd"/>
            <w:r w:rsidR="00D1274F">
              <w:t xml:space="preserve">, </w:t>
            </w:r>
            <w:r w:rsidR="001A3AAC">
              <w:t>An</w:t>
            </w:r>
            <w:r w:rsidR="009A1F6D">
              <w:t>nie Webb</w:t>
            </w:r>
            <w:r w:rsidR="009E043D">
              <w:t xml:space="preserve">, </w:t>
            </w:r>
            <w:r w:rsidR="00D1274F">
              <w:t xml:space="preserve">Ian </w:t>
            </w:r>
            <w:proofErr w:type="spellStart"/>
            <w:r w:rsidR="00D1274F">
              <w:t>Ramage</w:t>
            </w:r>
            <w:proofErr w:type="spellEnd"/>
            <w:r w:rsidR="00D1274F">
              <w:t xml:space="preserve">, </w:t>
            </w:r>
            <w:r w:rsidR="003E15B5">
              <w:t xml:space="preserve">Luan </w:t>
            </w:r>
            <w:proofErr w:type="spellStart"/>
            <w:r w:rsidR="003E15B5">
              <w:t>Hannaford</w:t>
            </w:r>
            <w:proofErr w:type="spellEnd"/>
            <w:r w:rsidR="00CD056F">
              <w:t>, Tony Scullion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5BCFD7F1" w:rsidR="00200609" w:rsidRPr="00753D71" w:rsidRDefault="00784704" w:rsidP="00FF6ACF">
            <w:pPr>
              <w:spacing w:after="0"/>
            </w:pPr>
            <w:r>
              <w:t>Peter opened the mee</w:t>
            </w:r>
            <w:r w:rsidR="0002157E">
              <w:t>ting by welcoming those present</w:t>
            </w:r>
            <w:r w:rsidR="001C36B9">
              <w:t xml:space="preserve">, </w:t>
            </w:r>
            <w:r w:rsidR="00B5747B">
              <w:t>and moved on swiftly to th</w:t>
            </w:r>
            <w:r w:rsidR="00CB2DBC">
              <w:t>e rest</w:t>
            </w:r>
            <w:r w:rsidR="00B5747B">
              <w:t xml:space="preserve"> of the Agenda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42419F6E" w:rsidR="00AA4A20" w:rsidRDefault="00B7487D">
            <w:pPr>
              <w:spacing w:after="0"/>
            </w:pPr>
            <w:r>
              <w:t>Apologies were received from</w:t>
            </w:r>
            <w:r w:rsidR="00EF0A6D">
              <w:t xml:space="preserve"> </w:t>
            </w:r>
            <w:r w:rsidR="00F57953">
              <w:t xml:space="preserve">Sophie Dunbar </w:t>
            </w:r>
            <w:r w:rsidR="0002157E">
              <w:t xml:space="preserve">and </w:t>
            </w:r>
            <w:r w:rsidR="001F6402">
              <w:t>Melanie Stevens</w:t>
            </w:r>
          </w:p>
          <w:p w14:paraId="5CD88C81" w14:textId="73C9A26F" w:rsidR="00EE5E87" w:rsidRDefault="00EE5E87">
            <w:pPr>
              <w:spacing w:after="0"/>
            </w:pPr>
            <w:r>
              <w:t>Simon Turner was absent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1401409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B31C54">
              <w:rPr>
                <w:b/>
              </w:rPr>
              <w:t>2th</w:t>
            </w:r>
            <w:r w:rsidR="00941CB3">
              <w:rPr>
                <w:b/>
              </w:rPr>
              <w:t xml:space="preserve"> </w:t>
            </w:r>
            <w:r w:rsidR="00B31C54">
              <w:rPr>
                <w:b/>
              </w:rPr>
              <w:t xml:space="preserve">May </w:t>
            </w:r>
            <w:r w:rsidR="00941CB3">
              <w:rPr>
                <w:b/>
              </w:rPr>
              <w:t>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8E4" w14:textId="42C8618B" w:rsidR="00DC570C" w:rsidRDefault="00E16F82" w:rsidP="00B1389B">
            <w:pPr>
              <w:spacing w:after="0"/>
            </w:pPr>
            <w:r>
              <w:t xml:space="preserve">The minutes of the meeting held in </w:t>
            </w:r>
            <w:r w:rsidR="00E03E16">
              <w:t>June</w:t>
            </w:r>
            <w:r w:rsidR="00FD3794">
              <w:t xml:space="preserve"> were agreed as follows:</w:t>
            </w:r>
          </w:p>
          <w:p w14:paraId="6F789CD1" w14:textId="77777777" w:rsidR="00FD3794" w:rsidRDefault="00FD3794" w:rsidP="00B1389B">
            <w:pPr>
              <w:spacing w:after="0"/>
            </w:pPr>
            <w:r>
              <w:t>Proposed: David</w:t>
            </w:r>
          </w:p>
          <w:p w14:paraId="508B72B2" w14:textId="25BBD3F7" w:rsidR="00FD3794" w:rsidRDefault="00EB5747" w:rsidP="00B1389B">
            <w:pPr>
              <w:spacing w:after="0"/>
            </w:pPr>
            <w:r>
              <w:t>Seconded:</w:t>
            </w:r>
            <w:r w:rsidR="00E03E16">
              <w:t xml:space="preserve"> Luan</w:t>
            </w:r>
          </w:p>
          <w:p w14:paraId="2A656CFE" w14:textId="19BB365D" w:rsidR="00EB5747" w:rsidRPr="00753D71" w:rsidRDefault="00EB5747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BB43" w14:textId="77777777" w:rsidR="005C5E5D" w:rsidRDefault="006C2895" w:rsidP="0060527B">
            <w:pPr>
              <w:spacing w:after="0"/>
            </w:pPr>
            <w:r>
              <w:t>Tony had provided his usual spreadsheet for June, which showed receipts of £82</w:t>
            </w:r>
            <w:r w:rsidR="00E432EA">
              <w:t>.00, mostly membership fees, and payments of £581.40</w:t>
            </w:r>
            <w:r w:rsidR="00700105">
              <w:t xml:space="preserve">, </w:t>
            </w:r>
            <w:r w:rsidR="00D66330">
              <w:t>which consisted</w:t>
            </w:r>
            <w:r w:rsidR="00F976AB">
              <w:t xml:space="preserve"> mainly</w:t>
            </w:r>
            <w:r w:rsidR="00D66330">
              <w:t xml:space="preserve"> of £366.68 for a gazebo cover</w:t>
            </w:r>
            <w:r w:rsidR="00401A9E">
              <w:t>, £32.99 for a t</w:t>
            </w:r>
            <w:r w:rsidR="00F976AB">
              <w:t>ablecloth</w:t>
            </w:r>
            <w:r w:rsidR="00401A9E">
              <w:t>, £100</w:t>
            </w:r>
            <w:r w:rsidR="00735BFB">
              <w:t xml:space="preserve"> donation to the Spitfire project</w:t>
            </w:r>
            <w:r w:rsidR="00113124">
              <w:t xml:space="preserve"> &amp; Carnival advert, and £39.95 presentation plaque for Alison</w:t>
            </w:r>
            <w:r w:rsidR="00FA56D0">
              <w:t xml:space="preserve"> Newman.</w:t>
            </w:r>
          </w:p>
          <w:p w14:paraId="2B23CE3D" w14:textId="77777777" w:rsidR="00FA56D0" w:rsidRDefault="00FA56D0" w:rsidP="0060527B">
            <w:pPr>
              <w:spacing w:after="0"/>
            </w:pPr>
            <w:r>
              <w:t>The opening balance was £2,203.95</w:t>
            </w:r>
            <w:r w:rsidR="005577DB">
              <w:t>, and the closing balance was £1</w:t>
            </w:r>
            <w:r w:rsidR="00DA6DA3">
              <w:t xml:space="preserve">,704.55, </w:t>
            </w:r>
            <w:r w:rsidR="004735AD">
              <w:t>with total funds available of £1,822.30</w:t>
            </w:r>
          </w:p>
          <w:p w14:paraId="3EAA80D9" w14:textId="77777777" w:rsidR="004735AD" w:rsidRDefault="00BA4F17" w:rsidP="0060527B">
            <w:pPr>
              <w:spacing w:after="0"/>
            </w:pPr>
            <w:r>
              <w:t>Peter is hopeful of getting some Carnival</w:t>
            </w:r>
            <w:r w:rsidR="009252F0">
              <w:t xml:space="preserve"> funds.</w:t>
            </w:r>
          </w:p>
          <w:p w14:paraId="599FE883" w14:textId="2346DEBB" w:rsidR="009252F0" w:rsidRPr="00753D71" w:rsidRDefault="009252F0" w:rsidP="0060527B">
            <w:pPr>
              <w:spacing w:after="0"/>
            </w:pPr>
            <w:r>
              <w:t>Thanks to Ton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3C87EEE2" w:rsidR="00926C30" w:rsidRPr="001A0869" w:rsidRDefault="001D6F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1CFF1D31" w:rsidR="00926C30" w:rsidRPr="00E10524" w:rsidRDefault="00246E50" w:rsidP="00E10524">
            <w:pPr>
              <w:spacing w:after="0"/>
              <w:rPr>
                <w:b/>
              </w:rPr>
            </w:pPr>
            <w:r>
              <w:rPr>
                <w:b/>
              </w:rPr>
              <w:t>Spitfire Community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9CD2" w14:textId="77777777" w:rsidR="00161BE9" w:rsidRDefault="008B30DF" w:rsidP="00634B9F">
            <w:pPr>
              <w:spacing w:after="0"/>
            </w:pPr>
            <w:r>
              <w:t xml:space="preserve">The current situation is that the Council </w:t>
            </w:r>
            <w:r w:rsidR="00E70645">
              <w:t>has suggested that the only way for us to retain the centre is to purchase</w:t>
            </w:r>
            <w:r w:rsidR="00903FA7">
              <w:t xml:space="preserve"> it, at approximately £800,000</w:t>
            </w:r>
            <w:r w:rsidR="00D9384D">
              <w:t>.</w:t>
            </w:r>
          </w:p>
          <w:p w14:paraId="7DBDC2A3" w14:textId="26D0DA79" w:rsidR="00D9384D" w:rsidRDefault="00D9384D" w:rsidP="00634B9F">
            <w:pPr>
              <w:spacing w:after="0"/>
            </w:pPr>
            <w:r>
              <w:t>There is nothing for BHRA to do at</w:t>
            </w:r>
            <w:r w:rsidR="0088689F">
              <w:t xml:space="preserve"> the momen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24EFDD27" w:rsidR="00926C30" w:rsidRPr="00753D71" w:rsidRDefault="00455B18">
            <w:pPr>
              <w:spacing w:after="0"/>
            </w:pPr>
            <w:r>
              <w:t>Peter</w:t>
            </w:r>
            <w:r w:rsidR="00843B38">
              <w:t>, Annie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5F7554B1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1D6F2B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5BE27E0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  <w:r w:rsidR="00534959">
              <w:rPr>
                <w:b/>
                <w:bCs/>
              </w:rPr>
              <w:t>/I.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52F6" w14:textId="77777777" w:rsidR="005F05B4" w:rsidRDefault="001F0698">
            <w:pPr>
              <w:spacing w:after="0"/>
            </w:pPr>
            <w:r>
              <w:t>The next meeting of the Moving Church News is due on the 18</w:t>
            </w:r>
            <w:r w:rsidRPr="001F0698">
              <w:rPr>
                <w:vertAlign w:val="superscript"/>
              </w:rPr>
              <w:t>th</w:t>
            </w:r>
            <w:r>
              <w:t xml:space="preserve"> July</w:t>
            </w:r>
            <w:r w:rsidR="007F398B">
              <w:t>.  Luan will mention the Choi Pin</w:t>
            </w:r>
            <w:r w:rsidR="0028524C">
              <w:t>, the Teddy Bears picnic and the St George’s Day event</w:t>
            </w:r>
            <w:r w:rsidR="00DD08EF">
              <w:t>.  The next item will be a poster for the Disco Bingo</w:t>
            </w:r>
            <w:r w:rsidR="00296B1D">
              <w:t>.</w:t>
            </w:r>
          </w:p>
          <w:p w14:paraId="4F697693" w14:textId="77777777" w:rsidR="00296B1D" w:rsidRDefault="00296B1D">
            <w:pPr>
              <w:spacing w:after="0"/>
            </w:pPr>
            <w:r>
              <w:lastRenderedPageBreak/>
              <w:t xml:space="preserve">Ian </w:t>
            </w:r>
            <w:r w:rsidR="008E3BCC">
              <w:t>has sorted out the website issues, which is now online</w:t>
            </w:r>
            <w:r w:rsidR="000E2B82">
              <w:t>, and has ownership</w:t>
            </w:r>
            <w:r w:rsidR="00181E2C">
              <w:t xml:space="preserve"> of the domain, hosting and email etc</w:t>
            </w:r>
            <w:r w:rsidR="00131E36">
              <w:t xml:space="preserve"> on one account.</w:t>
            </w:r>
          </w:p>
          <w:p w14:paraId="559D8D7B" w14:textId="023D6B49" w:rsidR="00E063C7" w:rsidRDefault="00E063C7">
            <w:pPr>
              <w:spacing w:after="0"/>
            </w:pPr>
            <w:r>
              <w:t>An issue</w:t>
            </w:r>
            <w:r w:rsidR="00AC0238">
              <w:t xml:space="preserve"> arose concerning the BHRA Logo/badge</w:t>
            </w:r>
            <w:r w:rsidR="00700732">
              <w:t>, which is not trade marked</w:t>
            </w:r>
            <w:r w:rsidR="0086470F">
              <w:t>.  We need to get this sorted before inviting</w:t>
            </w:r>
            <w:r w:rsidR="00E610DD">
              <w:t xml:space="preserve"> people to the meetings who might want to set up in opposition</w:t>
            </w:r>
            <w:r w:rsidR="004E0846">
              <w:t>.  David has a previous article</w:t>
            </w:r>
            <w:r w:rsidR="003D5DCD">
              <w:t xml:space="preserve"> on this subject which he will resurrect</w:t>
            </w:r>
            <w:r w:rsidR="001F10E5">
              <w:t>, and Annie will take on the trade marki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6D872AFA" w:rsidR="00926C30" w:rsidRDefault="00843B38">
            <w:pPr>
              <w:spacing w:after="0"/>
            </w:pPr>
            <w:r>
              <w:lastRenderedPageBreak/>
              <w:t xml:space="preserve">Luan, </w:t>
            </w:r>
            <w:r w:rsidR="00EF6C6F"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132CB7EE" w:rsidR="00871316" w:rsidRDefault="001D6F2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58B973CC" w:rsidR="00871316" w:rsidRDefault="00020948" w:rsidP="007B0E6D">
            <w:pPr>
              <w:spacing w:after="0"/>
              <w:rPr>
                <w:b/>
              </w:rPr>
            </w:pPr>
            <w:r>
              <w:rPr>
                <w:b/>
              </w:rPr>
              <w:t>Biggin Hill Carniv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DEA" w14:textId="3161AB65" w:rsidR="00B928D3" w:rsidRPr="00365705" w:rsidRDefault="001E5C48" w:rsidP="005A39BD">
            <w:pPr>
              <w:spacing w:after="0"/>
            </w:pPr>
            <w:r>
              <w:t xml:space="preserve">The carnival was a good shop window and raised £66. Next </w:t>
            </w:r>
            <w:r w:rsidR="008F1930">
              <w:t>year we should have a double sit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37694B31" w:rsidR="00871316" w:rsidRDefault="00826BAC">
            <w:pPr>
              <w:spacing w:after="0"/>
            </w:pPr>
            <w:r>
              <w:t xml:space="preserve"> Peter</w:t>
            </w:r>
            <w:r w:rsidR="00CD3536">
              <w:t xml:space="preserve">, </w:t>
            </w:r>
            <w:r w:rsidR="006154C9">
              <w:t xml:space="preserve"> Annie, Fred</w:t>
            </w:r>
            <w:r w:rsidR="00CD3536">
              <w:t xml:space="preserve">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34236E9D" w:rsidR="00871316" w:rsidRDefault="00DB3C0F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299FB5A7" w:rsidR="00871316" w:rsidRPr="00365705" w:rsidRDefault="00922977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 Events</w:t>
            </w:r>
            <w:r w:rsidR="00C36305">
              <w:rPr>
                <w:b/>
                <w:bCs/>
              </w:rPr>
              <w:t xml:space="preserve">, Feedback &amp; </w:t>
            </w:r>
            <w:r w:rsidR="005C3B16">
              <w:rPr>
                <w:b/>
                <w:bCs/>
              </w:rPr>
              <w:t>Future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6F0C" w14:textId="77777777" w:rsidR="00E4615C" w:rsidRDefault="005B5902">
            <w:pPr>
              <w:spacing w:after="0"/>
            </w:pPr>
            <w:r>
              <w:t>The Choi Pin meal</w:t>
            </w:r>
            <w:r w:rsidR="007D1EA6">
              <w:t xml:space="preserve">, organised by Annie, </w:t>
            </w:r>
            <w:r>
              <w:t xml:space="preserve"> was a great success</w:t>
            </w:r>
            <w:r w:rsidR="007D1EA6">
              <w:t>, with positive feedback, although too noisy</w:t>
            </w:r>
            <w:r w:rsidR="009E40DF">
              <w:t>. Choi Pin will give us a financial</w:t>
            </w:r>
            <w:r w:rsidR="001517D4">
              <w:t xml:space="preserve"> cut.</w:t>
            </w:r>
          </w:p>
          <w:p w14:paraId="27CD3673" w14:textId="59904A36" w:rsidR="001517D4" w:rsidRDefault="001517D4">
            <w:pPr>
              <w:spacing w:after="0"/>
            </w:pPr>
            <w:r>
              <w:t>Future events suggested</w:t>
            </w:r>
            <w:r w:rsidR="00DA1A81">
              <w:t xml:space="preserve"> were a Pizza night at the Bakery in </w:t>
            </w:r>
            <w:proofErr w:type="spellStart"/>
            <w:r w:rsidR="00DA1A81">
              <w:t>Tatsfield</w:t>
            </w:r>
            <w:proofErr w:type="spellEnd"/>
            <w:r w:rsidR="00A53B25">
              <w:t>, possibly o</w:t>
            </w:r>
            <w:r w:rsidR="00746A07">
              <w:t>n</w:t>
            </w:r>
            <w:r w:rsidR="00A53B25">
              <w:t xml:space="preserve"> the 17</w:t>
            </w:r>
            <w:r w:rsidR="00A53B25" w:rsidRPr="00A53B25">
              <w:rPr>
                <w:vertAlign w:val="superscript"/>
              </w:rPr>
              <w:t>th</w:t>
            </w:r>
            <w:r w:rsidR="00A53B25">
              <w:t xml:space="preserve"> October</w:t>
            </w:r>
            <w:r w:rsidR="00EE1963">
              <w:t>.  Annie suggested a Jazz band for £400</w:t>
            </w:r>
            <w:r w:rsidR="00A42AA0">
              <w:t xml:space="preserve"> (at the Spitfire?), possibly January or February</w:t>
            </w:r>
            <w:r w:rsidR="004B5314">
              <w:t>, or maybe somewhere</w:t>
            </w:r>
            <w:r w:rsidR="007E67B5">
              <w:t xml:space="preserve"> on the airport (hangar or Bombardier)</w:t>
            </w:r>
            <w:r w:rsidR="007301EA">
              <w:t>.</w:t>
            </w:r>
          </w:p>
          <w:p w14:paraId="69C94C81" w14:textId="52728174" w:rsidR="007301EA" w:rsidRDefault="007301EA">
            <w:pPr>
              <w:spacing w:after="0"/>
            </w:pPr>
            <w:r>
              <w:t>Also suggested was a family Xmas breakfast</w:t>
            </w:r>
            <w:r w:rsidR="00B565CC">
              <w:t>, possibly at the Kings Arms</w:t>
            </w:r>
            <w:r w:rsidR="00961D6D">
              <w:t xml:space="preserve"> for the 29</w:t>
            </w:r>
            <w:r w:rsidR="00961D6D" w:rsidRPr="00961D6D">
              <w:rPr>
                <w:vertAlign w:val="superscript"/>
              </w:rPr>
              <w:t>th</w:t>
            </w:r>
            <w:r w:rsidR="00961D6D">
              <w:t xml:space="preserve"> November</w:t>
            </w:r>
            <w:r w:rsidR="00D15438">
              <w:t xml:space="preserve"> (we should make sure there are no clashes with the Lookout café).</w:t>
            </w:r>
            <w:r w:rsidR="00313D39">
              <w:t>.</w:t>
            </w:r>
          </w:p>
          <w:p w14:paraId="667099DC" w14:textId="39DAE808" w:rsidR="00313D39" w:rsidRDefault="00313D39">
            <w:pPr>
              <w:spacing w:after="0"/>
            </w:pPr>
            <w:r>
              <w:t>Sophie</w:t>
            </w:r>
            <w:r w:rsidR="005024CD">
              <w:t xml:space="preserve"> had sent a letter</w:t>
            </w:r>
            <w:r w:rsidR="008240A5">
              <w:t xml:space="preserve"> </w:t>
            </w:r>
            <w:r w:rsidR="00E24C00">
              <w:t xml:space="preserve">regarding a </w:t>
            </w:r>
            <w:r w:rsidR="00DD304A">
              <w:t>fundraising community football</w:t>
            </w:r>
            <w:r w:rsidR="00E24C00">
              <w:t xml:space="preserve"> event, to take place at the end of August</w:t>
            </w:r>
            <w:r w:rsidR="0073717F">
              <w:t>.  If we help, the award should be in our name</w:t>
            </w:r>
            <w:r w:rsidR="000152BC">
              <w:t>.  Kim, Luan and Annie will set up a meeting with Luke</w:t>
            </w:r>
            <w:r w:rsidR="00F950C0">
              <w:t>, and Luan will tell Sophi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5CB6CB70" w:rsidR="00871316" w:rsidRDefault="00897700">
            <w:pPr>
              <w:spacing w:after="0"/>
            </w:pPr>
            <w:r>
              <w:t>Peter</w:t>
            </w:r>
            <w:r w:rsidR="00994C8A">
              <w:t>, Kim, Annie</w:t>
            </w:r>
            <w:r w:rsidR="001F218E">
              <w:t>, Luan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2C222BDC" w:rsidR="00871316" w:rsidRDefault="008222E0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46E67613" w:rsidR="00871316" w:rsidRDefault="00410A40" w:rsidP="007B0E6D">
            <w:pPr>
              <w:spacing w:after="0"/>
              <w:rPr>
                <w:b/>
              </w:rPr>
            </w:pPr>
            <w:r>
              <w:rPr>
                <w:b/>
              </w:rPr>
              <w:t>Poppi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1D2E4746" w:rsidR="004D54F1" w:rsidRDefault="00341928">
            <w:pPr>
              <w:spacing w:after="0"/>
            </w:pPr>
            <w:r>
              <w:t>Poppies will be sold on the 11</w:t>
            </w:r>
            <w:r w:rsidRPr="00341928">
              <w:rPr>
                <w:vertAlign w:val="superscript"/>
              </w:rPr>
              <w:t>th</w:t>
            </w:r>
            <w:r>
              <w:t xml:space="preserve"> &amp; 18</w:t>
            </w:r>
            <w:r w:rsidRPr="00341928">
              <w:rPr>
                <w:vertAlign w:val="superscript"/>
              </w:rPr>
              <w:t>th</w:t>
            </w:r>
            <w:r>
              <w:t xml:space="preserve"> October</w:t>
            </w:r>
            <w:r w:rsidR="00822286">
              <w:t>, and the</w:t>
            </w:r>
            <w:r w:rsidR="003156EF">
              <w:t xml:space="preserve"> date for putting up the poppies is </w:t>
            </w:r>
            <w:r w:rsidR="00822286">
              <w:t xml:space="preserve"> 1</w:t>
            </w:r>
            <w:r w:rsidR="00822286" w:rsidRPr="00822286">
              <w:rPr>
                <w:vertAlign w:val="superscript"/>
              </w:rPr>
              <w:t>st</w:t>
            </w:r>
            <w:r w:rsidR="00822286">
              <w:t>&amp; 2</w:t>
            </w:r>
            <w:r w:rsidR="00822286" w:rsidRPr="00822286">
              <w:rPr>
                <w:vertAlign w:val="superscript"/>
              </w:rPr>
              <w:t>nd</w:t>
            </w:r>
            <w:r w:rsidR="00822286">
              <w:t xml:space="preserve"> November</w:t>
            </w:r>
            <w:r w:rsidR="003156EF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2662B31A" w:rsidR="00871316" w:rsidRDefault="00897700">
            <w:pPr>
              <w:spacing w:after="0"/>
            </w:pPr>
            <w:r>
              <w:t xml:space="preserve"> Peter</w:t>
            </w:r>
            <w:r w:rsidR="008D1357">
              <w:t>, Fred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39EA9729" w:rsidR="00871316" w:rsidRDefault="00871316" w:rsidP="00F906D9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6F01FA42" w:rsidR="00871316" w:rsidRDefault="00871316" w:rsidP="007B0E6D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715F45B4" w:rsidR="00FC2E79" w:rsidRDefault="00FC2E7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36367E3F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8219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2BD08B8E" w:rsidR="00871316" w:rsidRDefault="00B94BEF" w:rsidP="007B0E6D">
            <w:pPr>
              <w:spacing w:after="0"/>
              <w:rPr>
                <w:b/>
              </w:rPr>
            </w:pPr>
            <w:r>
              <w:rPr>
                <w:b/>
              </w:rPr>
              <w:t xml:space="preserve">AGM &amp; </w:t>
            </w:r>
            <w:r w:rsidR="00C23230"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72D" w14:textId="77777777" w:rsidR="004C3574" w:rsidRDefault="001303BB">
            <w:pPr>
              <w:spacing w:after="0"/>
            </w:pPr>
            <w:r>
              <w:t>Regarding speakers, David Winstanley from the airport has been asked, and Peter</w:t>
            </w:r>
            <w:r w:rsidR="00AD136C">
              <w:t xml:space="preserve"> also suggested Mr </w:t>
            </w:r>
            <w:proofErr w:type="spellStart"/>
            <w:r w:rsidR="00AD136C">
              <w:t>Lockier</w:t>
            </w:r>
            <w:proofErr w:type="spellEnd"/>
            <w:r w:rsidR="00AD136C">
              <w:t xml:space="preserve"> from the airport.</w:t>
            </w:r>
          </w:p>
          <w:p w14:paraId="5809EF21" w14:textId="362ECDD3" w:rsidR="008D398C" w:rsidRDefault="008D398C">
            <w:pPr>
              <w:spacing w:after="0"/>
            </w:pPr>
            <w:r>
              <w:t xml:space="preserve">Bob </w:t>
            </w:r>
            <w:proofErr w:type="spellStart"/>
            <w:r>
              <w:t>Shekyl</w:t>
            </w:r>
            <w:r w:rsidR="008D0267">
              <w:t>l’s</w:t>
            </w:r>
            <w:proofErr w:type="spellEnd"/>
            <w:r w:rsidR="008D0267">
              <w:t xml:space="preserve"> award – Luan suggested</w:t>
            </w:r>
            <w:r w:rsidR="00023BF4">
              <w:t xml:space="preserve"> opening it up to older people (there are no candidates </w:t>
            </w:r>
            <w:r w:rsidR="004B20CD">
              <w:t>yet)</w:t>
            </w:r>
            <w:r w:rsidR="002F17CF">
              <w:t xml:space="preserve">. </w:t>
            </w:r>
            <w:r w:rsidR="004B20CD">
              <w:t xml:space="preserve">Peter will ask Geoff </w:t>
            </w:r>
            <w:proofErr w:type="spellStart"/>
            <w:r w:rsidR="00015948">
              <w:t>Ghostt</w:t>
            </w:r>
            <w:proofErr w:type="spellEnd"/>
            <w:r w:rsidR="00015948">
              <w:t xml:space="preserve"> about this, and wondered if Mrs </w:t>
            </w:r>
            <w:proofErr w:type="spellStart"/>
            <w:r w:rsidR="00015948">
              <w:t>Shekylls</w:t>
            </w:r>
            <w:proofErr w:type="spellEnd"/>
            <w:r w:rsidR="0022087B">
              <w:t xml:space="preserve"> is still alive to consult.</w:t>
            </w:r>
          </w:p>
          <w:p w14:paraId="5C01F14E" w14:textId="77777777" w:rsidR="0022087B" w:rsidRDefault="0022087B">
            <w:pPr>
              <w:spacing w:after="0"/>
            </w:pPr>
          </w:p>
          <w:p w14:paraId="5A3D192E" w14:textId="1D7E42C8" w:rsidR="0022087B" w:rsidRDefault="003C3E45">
            <w:pPr>
              <w:spacing w:after="0"/>
            </w:pPr>
            <w:r>
              <w:t xml:space="preserve">David </w:t>
            </w:r>
            <w:proofErr w:type="spellStart"/>
            <w:r>
              <w:t>Dilling</w:t>
            </w:r>
            <w:proofErr w:type="spellEnd"/>
            <w:r>
              <w:t xml:space="preserve"> is concerned re data protection of members </w:t>
            </w:r>
            <w:r w:rsidR="00AE0B36">
              <w:t xml:space="preserve">details.  David </w:t>
            </w:r>
            <w:proofErr w:type="spellStart"/>
            <w:r w:rsidR="00AE0B36">
              <w:t>Haslam</w:t>
            </w:r>
            <w:proofErr w:type="spellEnd"/>
            <w:r w:rsidR="00AE0B36">
              <w:t xml:space="preserve"> will ask him</w:t>
            </w:r>
            <w:r w:rsidR="00760EBC">
              <w:t xml:space="preserve"> to join in to look after this aspect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5A8C27BF" w:rsidR="009543BD" w:rsidRDefault="00391454" w:rsidP="00B3369F">
            <w:pPr>
              <w:spacing w:after="0"/>
            </w:pPr>
            <w:r>
              <w:t xml:space="preserve"> </w:t>
            </w:r>
            <w:r w:rsidR="00A112D9">
              <w:t>Peter</w:t>
            </w:r>
          </w:p>
          <w:p w14:paraId="52340211" w14:textId="77777777" w:rsidR="009543BD" w:rsidRDefault="009543BD">
            <w:pPr>
              <w:spacing w:after="0"/>
            </w:pPr>
          </w:p>
          <w:p w14:paraId="35AB23A1" w14:textId="77777777" w:rsidR="00871316" w:rsidRDefault="00871316">
            <w:pPr>
              <w:spacing w:after="0"/>
            </w:pPr>
          </w:p>
          <w:p w14:paraId="0D5E1AC0" w14:textId="77777777" w:rsidR="001F218E" w:rsidRDefault="001F218E">
            <w:pPr>
              <w:spacing w:after="0"/>
            </w:pPr>
          </w:p>
          <w:p w14:paraId="02AEE507" w14:textId="77777777" w:rsidR="001F218E" w:rsidRDefault="001F218E">
            <w:pPr>
              <w:spacing w:after="0"/>
            </w:pPr>
          </w:p>
          <w:p w14:paraId="0EB5A115" w14:textId="77777777" w:rsidR="001F218E" w:rsidRDefault="001F218E">
            <w:pPr>
              <w:spacing w:after="0"/>
            </w:pPr>
          </w:p>
          <w:p w14:paraId="0BFCB0F8" w14:textId="77777777" w:rsidR="001F218E" w:rsidRDefault="001F218E">
            <w:pPr>
              <w:spacing w:after="0"/>
            </w:pPr>
          </w:p>
          <w:p w14:paraId="2A8C69E7" w14:textId="77777777" w:rsidR="001F218E" w:rsidRDefault="001F218E">
            <w:pPr>
              <w:spacing w:after="0"/>
            </w:pPr>
          </w:p>
          <w:p w14:paraId="74FBED53" w14:textId="1C5F1EB2" w:rsidR="001F218E" w:rsidRDefault="001F218E">
            <w:pPr>
              <w:spacing w:after="0"/>
            </w:pPr>
            <w:r>
              <w:t>David</w:t>
            </w: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24789AFA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2F6B54">
        <w:rPr>
          <w:b/>
          <w:sz w:val="24"/>
          <w:szCs w:val="24"/>
        </w:rPr>
        <w:t>8</w:t>
      </w:r>
      <w:r w:rsidR="002F6B54" w:rsidRPr="002F6B54">
        <w:rPr>
          <w:b/>
          <w:sz w:val="24"/>
          <w:szCs w:val="24"/>
          <w:vertAlign w:val="superscript"/>
        </w:rPr>
        <w:t>th</w:t>
      </w:r>
      <w:r w:rsidR="002F6B54">
        <w:rPr>
          <w:b/>
          <w:sz w:val="24"/>
          <w:szCs w:val="24"/>
        </w:rPr>
        <w:t xml:space="preserve"> September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  <w:r w:rsidR="002F6B54">
        <w:rPr>
          <w:b/>
          <w:sz w:val="24"/>
          <w:szCs w:val="24"/>
        </w:rPr>
        <w:t xml:space="preserve"> There is no meeting in August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CCD1" w14:textId="77777777" w:rsidR="00400C5B" w:rsidRDefault="00400C5B">
      <w:pPr>
        <w:spacing w:after="0"/>
      </w:pPr>
      <w:r>
        <w:separator/>
      </w:r>
    </w:p>
  </w:endnote>
  <w:endnote w:type="continuationSeparator" w:id="0">
    <w:p w14:paraId="73ACC2EA" w14:textId="77777777" w:rsidR="00400C5B" w:rsidRDefault="00400C5B">
      <w:pPr>
        <w:spacing w:after="0"/>
      </w:pPr>
      <w:r>
        <w:continuationSeparator/>
      </w:r>
    </w:p>
  </w:endnote>
  <w:endnote w:type="continuationNotice" w:id="1">
    <w:p w14:paraId="35A83990" w14:textId="77777777" w:rsidR="00400C5B" w:rsidRDefault="00400C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2BA7" w14:textId="77777777" w:rsidR="00400C5B" w:rsidRDefault="00400C5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E314B0" w14:textId="77777777" w:rsidR="00400C5B" w:rsidRDefault="00400C5B">
      <w:pPr>
        <w:spacing w:after="0"/>
      </w:pPr>
      <w:r>
        <w:continuationSeparator/>
      </w:r>
    </w:p>
  </w:footnote>
  <w:footnote w:type="continuationNotice" w:id="1">
    <w:p w14:paraId="72F8B1A2" w14:textId="77777777" w:rsidR="00400C5B" w:rsidRDefault="00400C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52BC"/>
    <w:rsid w:val="00015948"/>
    <w:rsid w:val="000166CF"/>
    <w:rsid w:val="00016BAD"/>
    <w:rsid w:val="00016D72"/>
    <w:rsid w:val="00016EC7"/>
    <w:rsid w:val="00017180"/>
    <w:rsid w:val="000202A7"/>
    <w:rsid w:val="000203A8"/>
    <w:rsid w:val="00020948"/>
    <w:rsid w:val="00020C65"/>
    <w:rsid w:val="0002157E"/>
    <w:rsid w:val="0002178E"/>
    <w:rsid w:val="000217A7"/>
    <w:rsid w:val="000221D6"/>
    <w:rsid w:val="00022D3E"/>
    <w:rsid w:val="00023169"/>
    <w:rsid w:val="00023543"/>
    <w:rsid w:val="00023BF4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00A"/>
    <w:rsid w:val="000471C6"/>
    <w:rsid w:val="0005094C"/>
    <w:rsid w:val="00050C55"/>
    <w:rsid w:val="00051677"/>
    <w:rsid w:val="00052340"/>
    <w:rsid w:val="00052708"/>
    <w:rsid w:val="0005415A"/>
    <w:rsid w:val="00054703"/>
    <w:rsid w:val="00055023"/>
    <w:rsid w:val="000555AE"/>
    <w:rsid w:val="0005566C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3CD"/>
    <w:rsid w:val="00072952"/>
    <w:rsid w:val="0007297E"/>
    <w:rsid w:val="0007418D"/>
    <w:rsid w:val="000742C2"/>
    <w:rsid w:val="00075228"/>
    <w:rsid w:val="0007528C"/>
    <w:rsid w:val="000760E5"/>
    <w:rsid w:val="0007641D"/>
    <w:rsid w:val="00076549"/>
    <w:rsid w:val="0007703B"/>
    <w:rsid w:val="000778E8"/>
    <w:rsid w:val="000779E4"/>
    <w:rsid w:val="00077C0F"/>
    <w:rsid w:val="00077CC9"/>
    <w:rsid w:val="000800B0"/>
    <w:rsid w:val="00080334"/>
    <w:rsid w:val="00080406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9B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8E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0424"/>
    <w:rsid w:val="000B167E"/>
    <w:rsid w:val="000B25CC"/>
    <w:rsid w:val="000B28BD"/>
    <w:rsid w:val="000B29B7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2B82"/>
    <w:rsid w:val="000E2EC9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54D"/>
    <w:rsid w:val="001009E4"/>
    <w:rsid w:val="00100E1B"/>
    <w:rsid w:val="00100EE7"/>
    <w:rsid w:val="00100FE9"/>
    <w:rsid w:val="0010106C"/>
    <w:rsid w:val="00101CFA"/>
    <w:rsid w:val="00102E20"/>
    <w:rsid w:val="001030C1"/>
    <w:rsid w:val="00103149"/>
    <w:rsid w:val="00103C14"/>
    <w:rsid w:val="00106C0B"/>
    <w:rsid w:val="00107082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124"/>
    <w:rsid w:val="00113E42"/>
    <w:rsid w:val="001140B2"/>
    <w:rsid w:val="001147C4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4F7E"/>
    <w:rsid w:val="00125304"/>
    <w:rsid w:val="00125E2E"/>
    <w:rsid w:val="00126126"/>
    <w:rsid w:val="00126AFD"/>
    <w:rsid w:val="00126EFE"/>
    <w:rsid w:val="00127635"/>
    <w:rsid w:val="001277A0"/>
    <w:rsid w:val="0012781E"/>
    <w:rsid w:val="001303BB"/>
    <w:rsid w:val="00131002"/>
    <w:rsid w:val="001319CB"/>
    <w:rsid w:val="00131E36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04E"/>
    <w:rsid w:val="00143314"/>
    <w:rsid w:val="00144D02"/>
    <w:rsid w:val="00145E75"/>
    <w:rsid w:val="001465C0"/>
    <w:rsid w:val="00146FCE"/>
    <w:rsid w:val="00147F06"/>
    <w:rsid w:val="00150D6A"/>
    <w:rsid w:val="001517D4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1E2C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2A34"/>
    <w:rsid w:val="00194E2D"/>
    <w:rsid w:val="0019537A"/>
    <w:rsid w:val="001955EE"/>
    <w:rsid w:val="00196969"/>
    <w:rsid w:val="0019793C"/>
    <w:rsid w:val="001A008E"/>
    <w:rsid w:val="001A0869"/>
    <w:rsid w:val="001A199E"/>
    <w:rsid w:val="001A1A0B"/>
    <w:rsid w:val="001A28DD"/>
    <w:rsid w:val="001A2D48"/>
    <w:rsid w:val="001A3AAC"/>
    <w:rsid w:val="001A3B26"/>
    <w:rsid w:val="001A4106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36B9"/>
    <w:rsid w:val="001C444A"/>
    <w:rsid w:val="001C6AF0"/>
    <w:rsid w:val="001C6BF1"/>
    <w:rsid w:val="001C7381"/>
    <w:rsid w:val="001C7954"/>
    <w:rsid w:val="001D02C9"/>
    <w:rsid w:val="001D056E"/>
    <w:rsid w:val="001D22F3"/>
    <w:rsid w:val="001D2828"/>
    <w:rsid w:val="001D35D1"/>
    <w:rsid w:val="001D3A31"/>
    <w:rsid w:val="001D56CC"/>
    <w:rsid w:val="001D585B"/>
    <w:rsid w:val="001D5F67"/>
    <w:rsid w:val="001D6D7B"/>
    <w:rsid w:val="001D6F2B"/>
    <w:rsid w:val="001E0129"/>
    <w:rsid w:val="001E01CE"/>
    <w:rsid w:val="001E085B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5C48"/>
    <w:rsid w:val="001E61FB"/>
    <w:rsid w:val="001E70D4"/>
    <w:rsid w:val="001E729D"/>
    <w:rsid w:val="001E7379"/>
    <w:rsid w:val="001E73EB"/>
    <w:rsid w:val="001F0478"/>
    <w:rsid w:val="001F0698"/>
    <w:rsid w:val="001F10E5"/>
    <w:rsid w:val="001F1851"/>
    <w:rsid w:val="001F19DE"/>
    <w:rsid w:val="001F1A1E"/>
    <w:rsid w:val="001F1BCD"/>
    <w:rsid w:val="001F1C3F"/>
    <w:rsid w:val="001F218E"/>
    <w:rsid w:val="001F3CCC"/>
    <w:rsid w:val="001F4140"/>
    <w:rsid w:val="001F4D08"/>
    <w:rsid w:val="001F53B8"/>
    <w:rsid w:val="001F5F92"/>
    <w:rsid w:val="001F640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3CF7"/>
    <w:rsid w:val="00215297"/>
    <w:rsid w:val="00215AB6"/>
    <w:rsid w:val="00215DEA"/>
    <w:rsid w:val="00216048"/>
    <w:rsid w:val="00216B1A"/>
    <w:rsid w:val="00217579"/>
    <w:rsid w:val="002178BB"/>
    <w:rsid w:val="0022087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27F4E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90B"/>
    <w:rsid w:val="00236CB6"/>
    <w:rsid w:val="00236FE1"/>
    <w:rsid w:val="00237515"/>
    <w:rsid w:val="002379B4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77C"/>
    <w:rsid w:val="00244D71"/>
    <w:rsid w:val="00245908"/>
    <w:rsid w:val="002463DF"/>
    <w:rsid w:val="0024642D"/>
    <w:rsid w:val="002468B8"/>
    <w:rsid w:val="00246E50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4D6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4FD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1C1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12A4"/>
    <w:rsid w:val="00281BCB"/>
    <w:rsid w:val="00282122"/>
    <w:rsid w:val="0028231F"/>
    <w:rsid w:val="002830D1"/>
    <w:rsid w:val="0028385B"/>
    <w:rsid w:val="002850F6"/>
    <w:rsid w:val="0028524C"/>
    <w:rsid w:val="0028586E"/>
    <w:rsid w:val="00286485"/>
    <w:rsid w:val="00286621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C50"/>
    <w:rsid w:val="00294429"/>
    <w:rsid w:val="0029476D"/>
    <w:rsid w:val="0029577F"/>
    <w:rsid w:val="00295E7F"/>
    <w:rsid w:val="002961C6"/>
    <w:rsid w:val="00296867"/>
    <w:rsid w:val="002968E8"/>
    <w:rsid w:val="00296B1D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A1A"/>
    <w:rsid w:val="002A2BE5"/>
    <w:rsid w:val="002A2D3E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7D3"/>
    <w:rsid w:val="002A7BDF"/>
    <w:rsid w:val="002B03AB"/>
    <w:rsid w:val="002B1701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2A8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2D0F"/>
    <w:rsid w:val="002E32EA"/>
    <w:rsid w:val="002E446E"/>
    <w:rsid w:val="002E48E4"/>
    <w:rsid w:val="002E52A7"/>
    <w:rsid w:val="002E646F"/>
    <w:rsid w:val="002E6C15"/>
    <w:rsid w:val="002E744F"/>
    <w:rsid w:val="002E77E7"/>
    <w:rsid w:val="002E7A10"/>
    <w:rsid w:val="002F1684"/>
    <w:rsid w:val="002F17CF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B54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9C"/>
    <w:rsid w:val="003122EC"/>
    <w:rsid w:val="003123FF"/>
    <w:rsid w:val="003124FD"/>
    <w:rsid w:val="0031314B"/>
    <w:rsid w:val="00313A24"/>
    <w:rsid w:val="00313D39"/>
    <w:rsid w:val="003156EF"/>
    <w:rsid w:val="00316D7F"/>
    <w:rsid w:val="003175A0"/>
    <w:rsid w:val="00320E99"/>
    <w:rsid w:val="00321253"/>
    <w:rsid w:val="00321C2C"/>
    <w:rsid w:val="00321FD1"/>
    <w:rsid w:val="003224E6"/>
    <w:rsid w:val="00322AA3"/>
    <w:rsid w:val="00322D15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1928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3644"/>
    <w:rsid w:val="003542EC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3F3B"/>
    <w:rsid w:val="00364928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6ECA"/>
    <w:rsid w:val="00377D63"/>
    <w:rsid w:val="00377E0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5A0A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3E45"/>
    <w:rsid w:val="003C4353"/>
    <w:rsid w:val="003C458A"/>
    <w:rsid w:val="003C4A76"/>
    <w:rsid w:val="003C5A54"/>
    <w:rsid w:val="003C6ABF"/>
    <w:rsid w:val="003C7345"/>
    <w:rsid w:val="003C7823"/>
    <w:rsid w:val="003D0E1D"/>
    <w:rsid w:val="003D111C"/>
    <w:rsid w:val="003D1550"/>
    <w:rsid w:val="003D1771"/>
    <w:rsid w:val="003D2314"/>
    <w:rsid w:val="003D2A88"/>
    <w:rsid w:val="003D5155"/>
    <w:rsid w:val="003D59A8"/>
    <w:rsid w:val="003D5DCD"/>
    <w:rsid w:val="003D5F63"/>
    <w:rsid w:val="003D68B9"/>
    <w:rsid w:val="003D6EB9"/>
    <w:rsid w:val="003D714F"/>
    <w:rsid w:val="003D76C5"/>
    <w:rsid w:val="003D7F3F"/>
    <w:rsid w:val="003E073D"/>
    <w:rsid w:val="003E15B5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0C5B"/>
    <w:rsid w:val="0040126D"/>
    <w:rsid w:val="00401A9E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A40"/>
    <w:rsid w:val="00410EBF"/>
    <w:rsid w:val="00411164"/>
    <w:rsid w:val="0041415C"/>
    <w:rsid w:val="00415039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D27"/>
    <w:rsid w:val="00453999"/>
    <w:rsid w:val="004539FF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3A0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35AD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429"/>
    <w:rsid w:val="004A653C"/>
    <w:rsid w:val="004A6999"/>
    <w:rsid w:val="004A6CC7"/>
    <w:rsid w:val="004A6E65"/>
    <w:rsid w:val="004A74D3"/>
    <w:rsid w:val="004A7CFD"/>
    <w:rsid w:val="004B0577"/>
    <w:rsid w:val="004B0A9C"/>
    <w:rsid w:val="004B0B60"/>
    <w:rsid w:val="004B0E73"/>
    <w:rsid w:val="004B0EC9"/>
    <w:rsid w:val="004B1652"/>
    <w:rsid w:val="004B1EF1"/>
    <w:rsid w:val="004B20CD"/>
    <w:rsid w:val="004B2B3B"/>
    <w:rsid w:val="004B2C7F"/>
    <w:rsid w:val="004B2D9E"/>
    <w:rsid w:val="004B313D"/>
    <w:rsid w:val="004B3BB5"/>
    <w:rsid w:val="004B3CF4"/>
    <w:rsid w:val="004B3D91"/>
    <w:rsid w:val="004B465E"/>
    <w:rsid w:val="004B5314"/>
    <w:rsid w:val="004B5666"/>
    <w:rsid w:val="004B6416"/>
    <w:rsid w:val="004B6C0A"/>
    <w:rsid w:val="004B6EA7"/>
    <w:rsid w:val="004B74E6"/>
    <w:rsid w:val="004B78AF"/>
    <w:rsid w:val="004B7B31"/>
    <w:rsid w:val="004B7EF3"/>
    <w:rsid w:val="004C01FC"/>
    <w:rsid w:val="004C2556"/>
    <w:rsid w:val="004C3574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054"/>
    <w:rsid w:val="004D26BD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4F1"/>
    <w:rsid w:val="004D5F19"/>
    <w:rsid w:val="004D5F78"/>
    <w:rsid w:val="004D79EF"/>
    <w:rsid w:val="004E0846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4CD"/>
    <w:rsid w:val="0050265E"/>
    <w:rsid w:val="00502C57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90E"/>
    <w:rsid w:val="00533DB6"/>
    <w:rsid w:val="00534167"/>
    <w:rsid w:val="005348E6"/>
    <w:rsid w:val="00534959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7DB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183A"/>
    <w:rsid w:val="00582405"/>
    <w:rsid w:val="005834C2"/>
    <w:rsid w:val="005838AE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088"/>
    <w:rsid w:val="005A6622"/>
    <w:rsid w:val="005A6D26"/>
    <w:rsid w:val="005A7AD6"/>
    <w:rsid w:val="005B0126"/>
    <w:rsid w:val="005B06A2"/>
    <w:rsid w:val="005B09D8"/>
    <w:rsid w:val="005B0B32"/>
    <w:rsid w:val="005B1684"/>
    <w:rsid w:val="005B1F9F"/>
    <w:rsid w:val="005B28B4"/>
    <w:rsid w:val="005B3016"/>
    <w:rsid w:val="005B3394"/>
    <w:rsid w:val="005B3A89"/>
    <w:rsid w:val="005B3C43"/>
    <w:rsid w:val="005B480B"/>
    <w:rsid w:val="005B5902"/>
    <w:rsid w:val="005B624E"/>
    <w:rsid w:val="005B657C"/>
    <w:rsid w:val="005B65C2"/>
    <w:rsid w:val="005C0AA0"/>
    <w:rsid w:val="005C109F"/>
    <w:rsid w:val="005C15FA"/>
    <w:rsid w:val="005C164A"/>
    <w:rsid w:val="005C182B"/>
    <w:rsid w:val="005C182C"/>
    <w:rsid w:val="005C375E"/>
    <w:rsid w:val="005C3950"/>
    <w:rsid w:val="005C3A27"/>
    <w:rsid w:val="005C3B16"/>
    <w:rsid w:val="005C52BB"/>
    <w:rsid w:val="005C55DC"/>
    <w:rsid w:val="005C5E5D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1FA"/>
    <w:rsid w:val="005D3C64"/>
    <w:rsid w:val="005D4867"/>
    <w:rsid w:val="005D4FAE"/>
    <w:rsid w:val="005D583E"/>
    <w:rsid w:val="005D598C"/>
    <w:rsid w:val="005D5DF6"/>
    <w:rsid w:val="005D6273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B4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5477"/>
    <w:rsid w:val="006154C9"/>
    <w:rsid w:val="006175F4"/>
    <w:rsid w:val="006179C1"/>
    <w:rsid w:val="0062018D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615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9FD"/>
    <w:rsid w:val="00661BC2"/>
    <w:rsid w:val="00662135"/>
    <w:rsid w:val="00662AE9"/>
    <w:rsid w:val="006641DD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7D8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420C"/>
    <w:rsid w:val="006B6DF3"/>
    <w:rsid w:val="006B70F0"/>
    <w:rsid w:val="006B75C7"/>
    <w:rsid w:val="006C1338"/>
    <w:rsid w:val="006C1831"/>
    <w:rsid w:val="006C1A52"/>
    <w:rsid w:val="006C2895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B4A"/>
    <w:rsid w:val="006D4C4C"/>
    <w:rsid w:val="006D5CC0"/>
    <w:rsid w:val="006D6A45"/>
    <w:rsid w:val="006E088C"/>
    <w:rsid w:val="006E09FA"/>
    <w:rsid w:val="006E0BE6"/>
    <w:rsid w:val="006E1AE6"/>
    <w:rsid w:val="006E20CB"/>
    <w:rsid w:val="006E369F"/>
    <w:rsid w:val="006E3B25"/>
    <w:rsid w:val="006E3E64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105"/>
    <w:rsid w:val="00700732"/>
    <w:rsid w:val="00700B03"/>
    <w:rsid w:val="007023F1"/>
    <w:rsid w:val="0070255B"/>
    <w:rsid w:val="00702ADA"/>
    <w:rsid w:val="00703121"/>
    <w:rsid w:val="007032D1"/>
    <w:rsid w:val="007042EB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B57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6F2"/>
    <w:rsid w:val="00722E96"/>
    <w:rsid w:val="00723C5D"/>
    <w:rsid w:val="0072432D"/>
    <w:rsid w:val="00724B95"/>
    <w:rsid w:val="0072628D"/>
    <w:rsid w:val="007265AE"/>
    <w:rsid w:val="007265CE"/>
    <w:rsid w:val="00727CE5"/>
    <w:rsid w:val="007301EA"/>
    <w:rsid w:val="007309FF"/>
    <w:rsid w:val="00730AE1"/>
    <w:rsid w:val="007327FA"/>
    <w:rsid w:val="00733654"/>
    <w:rsid w:val="00733693"/>
    <w:rsid w:val="007346D5"/>
    <w:rsid w:val="00734763"/>
    <w:rsid w:val="00735B16"/>
    <w:rsid w:val="00735BFB"/>
    <w:rsid w:val="00735D88"/>
    <w:rsid w:val="00736424"/>
    <w:rsid w:val="00736B80"/>
    <w:rsid w:val="0073717F"/>
    <w:rsid w:val="00737983"/>
    <w:rsid w:val="00737B5E"/>
    <w:rsid w:val="00740219"/>
    <w:rsid w:val="0074070F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A07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60"/>
    <w:rsid w:val="00756E77"/>
    <w:rsid w:val="007576A4"/>
    <w:rsid w:val="007601C0"/>
    <w:rsid w:val="007604FD"/>
    <w:rsid w:val="00760A4C"/>
    <w:rsid w:val="00760EBC"/>
    <w:rsid w:val="0076199C"/>
    <w:rsid w:val="007624CA"/>
    <w:rsid w:val="00762648"/>
    <w:rsid w:val="00762C1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53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6179"/>
    <w:rsid w:val="007A753A"/>
    <w:rsid w:val="007A7F74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1EA6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16D"/>
    <w:rsid w:val="007D7414"/>
    <w:rsid w:val="007E114D"/>
    <w:rsid w:val="007E1A78"/>
    <w:rsid w:val="007E1C26"/>
    <w:rsid w:val="007E2793"/>
    <w:rsid w:val="007E4C7D"/>
    <w:rsid w:val="007E532E"/>
    <w:rsid w:val="007E5D64"/>
    <w:rsid w:val="007E67B5"/>
    <w:rsid w:val="007E7256"/>
    <w:rsid w:val="007E7B69"/>
    <w:rsid w:val="007E7F6B"/>
    <w:rsid w:val="007F1590"/>
    <w:rsid w:val="007F23BC"/>
    <w:rsid w:val="007F398B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425F"/>
    <w:rsid w:val="00804839"/>
    <w:rsid w:val="00804B33"/>
    <w:rsid w:val="008058D7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A9D"/>
    <w:rsid w:val="00821B79"/>
    <w:rsid w:val="00822286"/>
    <w:rsid w:val="008222E0"/>
    <w:rsid w:val="008230B1"/>
    <w:rsid w:val="00823F28"/>
    <w:rsid w:val="008240A5"/>
    <w:rsid w:val="00824312"/>
    <w:rsid w:val="008244E2"/>
    <w:rsid w:val="00824E6F"/>
    <w:rsid w:val="008251C1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3B38"/>
    <w:rsid w:val="00843D2D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70F"/>
    <w:rsid w:val="00864896"/>
    <w:rsid w:val="008657C7"/>
    <w:rsid w:val="00866E1B"/>
    <w:rsid w:val="008676AC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1EF"/>
    <w:rsid w:val="00874A3E"/>
    <w:rsid w:val="0087550D"/>
    <w:rsid w:val="008761DD"/>
    <w:rsid w:val="00877426"/>
    <w:rsid w:val="00877A6E"/>
    <w:rsid w:val="0088062E"/>
    <w:rsid w:val="00880C46"/>
    <w:rsid w:val="00882197"/>
    <w:rsid w:val="00882F43"/>
    <w:rsid w:val="00883A9E"/>
    <w:rsid w:val="008850A4"/>
    <w:rsid w:val="0088514C"/>
    <w:rsid w:val="008851B3"/>
    <w:rsid w:val="00885588"/>
    <w:rsid w:val="008859E0"/>
    <w:rsid w:val="00886192"/>
    <w:rsid w:val="0088689F"/>
    <w:rsid w:val="008908D8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21A5"/>
    <w:rsid w:val="008A38C6"/>
    <w:rsid w:val="008A46CE"/>
    <w:rsid w:val="008A478F"/>
    <w:rsid w:val="008A521E"/>
    <w:rsid w:val="008A673C"/>
    <w:rsid w:val="008A6FB8"/>
    <w:rsid w:val="008A7847"/>
    <w:rsid w:val="008A7CF5"/>
    <w:rsid w:val="008B14EC"/>
    <w:rsid w:val="008B1A24"/>
    <w:rsid w:val="008B30DF"/>
    <w:rsid w:val="008B3564"/>
    <w:rsid w:val="008B3DDB"/>
    <w:rsid w:val="008B48EE"/>
    <w:rsid w:val="008B5213"/>
    <w:rsid w:val="008B69EF"/>
    <w:rsid w:val="008B6DD5"/>
    <w:rsid w:val="008C01B8"/>
    <w:rsid w:val="008C03C4"/>
    <w:rsid w:val="008C1E8A"/>
    <w:rsid w:val="008C23B1"/>
    <w:rsid w:val="008C29B4"/>
    <w:rsid w:val="008C307B"/>
    <w:rsid w:val="008C30AA"/>
    <w:rsid w:val="008C4705"/>
    <w:rsid w:val="008C4C96"/>
    <w:rsid w:val="008C6D5B"/>
    <w:rsid w:val="008C6DB4"/>
    <w:rsid w:val="008C702A"/>
    <w:rsid w:val="008C7C53"/>
    <w:rsid w:val="008D0267"/>
    <w:rsid w:val="008D0932"/>
    <w:rsid w:val="008D0E5C"/>
    <w:rsid w:val="008D1357"/>
    <w:rsid w:val="008D14BE"/>
    <w:rsid w:val="008D1ACB"/>
    <w:rsid w:val="008D1F9E"/>
    <w:rsid w:val="008D2BEA"/>
    <w:rsid w:val="008D33E2"/>
    <w:rsid w:val="008D398C"/>
    <w:rsid w:val="008D3AE9"/>
    <w:rsid w:val="008D407E"/>
    <w:rsid w:val="008D4BB7"/>
    <w:rsid w:val="008D52CC"/>
    <w:rsid w:val="008D55F1"/>
    <w:rsid w:val="008D6E23"/>
    <w:rsid w:val="008D75A1"/>
    <w:rsid w:val="008D76C6"/>
    <w:rsid w:val="008D7EFA"/>
    <w:rsid w:val="008E0399"/>
    <w:rsid w:val="008E0767"/>
    <w:rsid w:val="008E1883"/>
    <w:rsid w:val="008E1F8F"/>
    <w:rsid w:val="008E2F44"/>
    <w:rsid w:val="008E38CC"/>
    <w:rsid w:val="008E3BCC"/>
    <w:rsid w:val="008E52FC"/>
    <w:rsid w:val="008E5EB5"/>
    <w:rsid w:val="008E66FC"/>
    <w:rsid w:val="008E68F4"/>
    <w:rsid w:val="008E7A8F"/>
    <w:rsid w:val="008E7D1A"/>
    <w:rsid w:val="008F00EA"/>
    <w:rsid w:val="008F11B5"/>
    <w:rsid w:val="008F1930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15D6"/>
    <w:rsid w:val="0090349B"/>
    <w:rsid w:val="00903FA7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2F0"/>
    <w:rsid w:val="00925D2E"/>
    <w:rsid w:val="009267E4"/>
    <w:rsid w:val="00926C30"/>
    <w:rsid w:val="00931172"/>
    <w:rsid w:val="009312F0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D49"/>
    <w:rsid w:val="00935F8B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4BB3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3503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1D6D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17F7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1F6"/>
    <w:rsid w:val="009934AD"/>
    <w:rsid w:val="0099456E"/>
    <w:rsid w:val="00994583"/>
    <w:rsid w:val="009946C1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9AF"/>
    <w:rsid w:val="009B6B33"/>
    <w:rsid w:val="009B6E9A"/>
    <w:rsid w:val="009B7774"/>
    <w:rsid w:val="009C0025"/>
    <w:rsid w:val="009C03C4"/>
    <w:rsid w:val="009C0775"/>
    <w:rsid w:val="009C0DF3"/>
    <w:rsid w:val="009C182B"/>
    <w:rsid w:val="009C1989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269F"/>
    <w:rsid w:val="009D26A1"/>
    <w:rsid w:val="009D330A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2325"/>
    <w:rsid w:val="009E288F"/>
    <w:rsid w:val="009E2DED"/>
    <w:rsid w:val="009E40DF"/>
    <w:rsid w:val="009E6908"/>
    <w:rsid w:val="009E71BE"/>
    <w:rsid w:val="009E7E91"/>
    <w:rsid w:val="009F0F37"/>
    <w:rsid w:val="009F2548"/>
    <w:rsid w:val="009F2FB7"/>
    <w:rsid w:val="009F42E2"/>
    <w:rsid w:val="009F43C4"/>
    <w:rsid w:val="009F452C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469E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1E1"/>
    <w:rsid w:val="00A112D9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833"/>
    <w:rsid w:val="00A22BC4"/>
    <w:rsid w:val="00A22C5E"/>
    <w:rsid w:val="00A22E13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2D"/>
    <w:rsid w:val="00A40A93"/>
    <w:rsid w:val="00A40B3F"/>
    <w:rsid w:val="00A40EAE"/>
    <w:rsid w:val="00A41234"/>
    <w:rsid w:val="00A4199F"/>
    <w:rsid w:val="00A426D5"/>
    <w:rsid w:val="00A42AA0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3B25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3901"/>
    <w:rsid w:val="00A65055"/>
    <w:rsid w:val="00A6521F"/>
    <w:rsid w:val="00A65300"/>
    <w:rsid w:val="00A6640D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2EF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0EB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6C29"/>
    <w:rsid w:val="00AB7576"/>
    <w:rsid w:val="00AC012F"/>
    <w:rsid w:val="00AC0238"/>
    <w:rsid w:val="00AC03E8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77F"/>
    <w:rsid w:val="00AD0983"/>
    <w:rsid w:val="00AD0987"/>
    <w:rsid w:val="00AD136C"/>
    <w:rsid w:val="00AD1B82"/>
    <w:rsid w:val="00AD1C5B"/>
    <w:rsid w:val="00AD2BB4"/>
    <w:rsid w:val="00AD3518"/>
    <w:rsid w:val="00AD4BAD"/>
    <w:rsid w:val="00AD4BCB"/>
    <w:rsid w:val="00AD52EE"/>
    <w:rsid w:val="00AD7ABE"/>
    <w:rsid w:val="00AD7BC0"/>
    <w:rsid w:val="00AE096C"/>
    <w:rsid w:val="00AE0B36"/>
    <w:rsid w:val="00AE12B7"/>
    <w:rsid w:val="00AE20E3"/>
    <w:rsid w:val="00AE237D"/>
    <w:rsid w:val="00AE2BD6"/>
    <w:rsid w:val="00AE2D51"/>
    <w:rsid w:val="00AE3E56"/>
    <w:rsid w:val="00AE40C8"/>
    <w:rsid w:val="00AE4C51"/>
    <w:rsid w:val="00AE5075"/>
    <w:rsid w:val="00AE5182"/>
    <w:rsid w:val="00AE5598"/>
    <w:rsid w:val="00AE5BDD"/>
    <w:rsid w:val="00AE6186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234"/>
    <w:rsid w:val="00AF6344"/>
    <w:rsid w:val="00AF650E"/>
    <w:rsid w:val="00AF70AD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D77"/>
    <w:rsid w:val="00B026EA"/>
    <w:rsid w:val="00B02A49"/>
    <w:rsid w:val="00B04655"/>
    <w:rsid w:val="00B04B2E"/>
    <w:rsid w:val="00B04B68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3C9"/>
    <w:rsid w:val="00B1086E"/>
    <w:rsid w:val="00B10AE3"/>
    <w:rsid w:val="00B10E48"/>
    <w:rsid w:val="00B1100B"/>
    <w:rsid w:val="00B1123E"/>
    <w:rsid w:val="00B114B2"/>
    <w:rsid w:val="00B1230C"/>
    <w:rsid w:val="00B12501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1C54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5CC"/>
    <w:rsid w:val="00B56641"/>
    <w:rsid w:val="00B5674F"/>
    <w:rsid w:val="00B568AB"/>
    <w:rsid w:val="00B5747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7E2"/>
    <w:rsid w:val="00B80C5B"/>
    <w:rsid w:val="00B81144"/>
    <w:rsid w:val="00B81390"/>
    <w:rsid w:val="00B816BC"/>
    <w:rsid w:val="00B816C1"/>
    <w:rsid w:val="00B8176D"/>
    <w:rsid w:val="00B81D7A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8D3"/>
    <w:rsid w:val="00B92C88"/>
    <w:rsid w:val="00B92E9C"/>
    <w:rsid w:val="00B93D92"/>
    <w:rsid w:val="00B94BEF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17"/>
    <w:rsid w:val="00BA4FF9"/>
    <w:rsid w:val="00BA573A"/>
    <w:rsid w:val="00BA7AA2"/>
    <w:rsid w:val="00BA7D52"/>
    <w:rsid w:val="00BA7E94"/>
    <w:rsid w:val="00BB1118"/>
    <w:rsid w:val="00BB1196"/>
    <w:rsid w:val="00BB19C7"/>
    <w:rsid w:val="00BB1EA6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4427"/>
    <w:rsid w:val="00BC4F0D"/>
    <w:rsid w:val="00BC50D9"/>
    <w:rsid w:val="00BC594E"/>
    <w:rsid w:val="00BC5A05"/>
    <w:rsid w:val="00BC5DC8"/>
    <w:rsid w:val="00BC6425"/>
    <w:rsid w:val="00BC795A"/>
    <w:rsid w:val="00BD12B9"/>
    <w:rsid w:val="00BD14AC"/>
    <w:rsid w:val="00BD2077"/>
    <w:rsid w:val="00BD3D60"/>
    <w:rsid w:val="00BD4741"/>
    <w:rsid w:val="00BD4A53"/>
    <w:rsid w:val="00BD5AE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194"/>
    <w:rsid w:val="00BF0539"/>
    <w:rsid w:val="00BF144A"/>
    <w:rsid w:val="00BF156E"/>
    <w:rsid w:val="00BF1907"/>
    <w:rsid w:val="00BF3A1D"/>
    <w:rsid w:val="00BF43A9"/>
    <w:rsid w:val="00BF4B11"/>
    <w:rsid w:val="00BF4C50"/>
    <w:rsid w:val="00BF54E2"/>
    <w:rsid w:val="00BF5939"/>
    <w:rsid w:val="00BF5D02"/>
    <w:rsid w:val="00BF60F1"/>
    <w:rsid w:val="00BF7C27"/>
    <w:rsid w:val="00C000CC"/>
    <w:rsid w:val="00C0018E"/>
    <w:rsid w:val="00C0176E"/>
    <w:rsid w:val="00C0196D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6305"/>
    <w:rsid w:val="00C37A50"/>
    <w:rsid w:val="00C4022D"/>
    <w:rsid w:val="00C405E6"/>
    <w:rsid w:val="00C408B4"/>
    <w:rsid w:val="00C41303"/>
    <w:rsid w:val="00C415E3"/>
    <w:rsid w:val="00C41B6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ACE"/>
    <w:rsid w:val="00C53C1A"/>
    <w:rsid w:val="00C544B4"/>
    <w:rsid w:val="00C5452A"/>
    <w:rsid w:val="00C552AA"/>
    <w:rsid w:val="00C555D1"/>
    <w:rsid w:val="00C557B0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C90"/>
    <w:rsid w:val="00C7636C"/>
    <w:rsid w:val="00C766DE"/>
    <w:rsid w:val="00C768D5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677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1E3"/>
    <w:rsid w:val="00C90599"/>
    <w:rsid w:val="00C91812"/>
    <w:rsid w:val="00C91DAB"/>
    <w:rsid w:val="00C9248B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2DBC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364"/>
    <w:rsid w:val="00CC5ADA"/>
    <w:rsid w:val="00CC5E8F"/>
    <w:rsid w:val="00CC5F00"/>
    <w:rsid w:val="00CC67CE"/>
    <w:rsid w:val="00CC7049"/>
    <w:rsid w:val="00CD056F"/>
    <w:rsid w:val="00CD0D18"/>
    <w:rsid w:val="00CD273A"/>
    <w:rsid w:val="00CD2DD1"/>
    <w:rsid w:val="00CD353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2B09"/>
    <w:rsid w:val="00CE3259"/>
    <w:rsid w:val="00CE386E"/>
    <w:rsid w:val="00CE38EF"/>
    <w:rsid w:val="00CE4659"/>
    <w:rsid w:val="00CE52F8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9BD"/>
    <w:rsid w:val="00D10DD7"/>
    <w:rsid w:val="00D11910"/>
    <w:rsid w:val="00D1241B"/>
    <w:rsid w:val="00D1274F"/>
    <w:rsid w:val="00D13822"/>
    <w:rsid w:val="00D1416B"/>
    <w:rsid w:val="00D14255"/>
    <w:rsid w:val="00D14969"/>
    <w:rsid w:val="00D15438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017"/>
    <w:rsid w:val="00D50876"/>
    <w:rsid w:val="00D50CBE"/>
    <w:rsid w:val="00D50D02"/>
    <w:rsid w:val="00D5241D"/>
    <w:rsid w:val="00D52680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29A"/>
    <w:rsid w:val="00D575A6"/>
    <w:rsid w:val="00D60745"/>
    <w:rsid w:val="00D60A57"/>
    <w:rsid w:val="00D60E3B"/>
    <w:rsid w:val="00D612CF"/>
    <w:rsid w:val="00D61841"/>
    <w:rsid w:val="00D623C3"/>
    <w:rsid w:val="00D62829"/>
    <w:rsid w:val="00D62C6C"/>
    <w:rsid w:val="00D633DB"/>
    <w:rsid w:val="00D6345F"/>
    <w:rsid w:val="00D63C26"/>
    <w:rsid w:val="00D64A9B"/>
    <w:rsid w:val="00D6520C"/>
    <w:rsid w:val="00D655A3"/>
    <w:rsid w:val="00D656EB"/>
    <w:rsid w:val="00D65D0C"/>
    <w:rsid w:val="00D65DBA"/>
    <w:rsid w:val="00D65DF5"/>
    <w:rsid w:val="00D66330"/>
    <w:rsid w:val="00D665BB"/>
    <w:rsid w:val="00D66742"/>
    <w:rsid w:val="00D6687F"/>
    <w:rsid w:val="00D66F13"/>
    <w:rsid w:val="00D67C83"/>
    <w:rsid w:val="00D67EF4"/>
    <w:rsid w:val="00D70101"/>
    <w:rsid w:val="00D70293"/>
    <w:rsid w:val="00D717A6"/>
    <w:rsid w:val="00D7272A"/>
    <w:rsid w:val="00D72F28"/>
    <w:rsid w:val="00D7332F"/>
    <w:rsid w:val="00D73585"/>
    <w:rsid w:val="00D737AC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84D"/>
    <w:rsid w:val="00D93EFB"/>
    <w:rsid w:val="00D94460"/>
    <w:rsid w:val="00D949C5"/>
    <w:rsid w:val="00D94C28"/>
    <w:rsid w:val="00D952AC"/>
    <w:rsid w:val="00D952FD"/>
    <w:rsid w:val="00D95622"/>
    <w:rsid w:val="00D96AB1"/>
    <w:rsid w:val="00D97418"/>
    <w:rsid w:val="00DA0516"/>
    <w:rsid w:val="00DA051F"/>
    <w:rsid w:val="00DA0B8B"/>
    <w:rsid w:val="00DA15C0"/>
    <w:rsid w:val="00DA1A81"/>
    <w:rsid w:val="00DA21F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DA3"/>
    <w:rsid w:val="00DA6E64"/>
    <w:rsid w:val="00DB0710"/>
    <w:rsid w:val="00DB13F8"/>
    <w:rsid w:val="00DB309F"/>
    <w:rsid w:val="00DB3B9D"/>
    <w:rsid w:val="00DB3C0F"/>
    <w:rsid w:val="00DB3D44"/>
    <w:rsid w:val="00DB5E8C"/>
    <w:rsid w:val="00DB7A14"/>
    <w:rsid w:val="00DC1D79"/>
    <w:rsid w:val="00DC27AF"/>
    <w:rsid w:val="00DC2DCA"/>
    <w:rsid w:val="00DC3652"/>
    <w:rsid w:val="00DC4371"/>
    <w:rsid w:val="00DC570C"/>
    <w:rsid w:val="00DC5832"/>
    <w:rsid w:val="00DC59CE"/>
    <w:rsid w:val="00DC5B1B"/>
    <w:rsid w:val="00DC6D48"/>
    <w:rsid w:val="00DC783D"/>
    <w:rsid w:val="00DD08EF"/>
    <w:rsid w:val="00DD0E68"/>
    <w:rsid w:val="00DD1EEB"/>
    <w:rsid w:val="00DD215B"/>
    <w:rsid w:val="00DD218C"/>
    <w:rsid w:val="00DD2C3C"/>
    <w:rsid w:val="00DD2C82"/>
    <w:rsid w:val="00DD304A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E16"/>
    <w:rsid w:val="00E03FB9"/>
    <w:rsid w:val="00E042D6"/>
    <w:rsid w:val="00E04313"/>
    <w:rsid w:val="00E04468"/>
    <w:rsid w:val="00E05745"/>
    <w:rsid w:val="00E05AC6"/>
    <w:rsid w:val="00E063C7"/>
    <w:rsid w:val="00E06A13"/>
    <w:rsid w:val="00E06C20"/>
    <w:rsid w:val="00E07063"/>
    <w:rsid w:val="00E077F1"/>
    <w:rsid w:val="00E07AB1"/>
    <w:rsid w:val="00E10200"/>
    <w:rsid w:val="00E10524"/>
    <w:rsid w:val="00E112F2"/>
    <w:rsid w:val="00E11A2B"/>
    <w:rsid w:val="00E14FCD"/>
    <w:rsid w:val="00E14FCF"/>
    <w:rsid w:val="00E15B67"/>
    <w:rsid w:val="00E161AA"/>
    <w:rsid w:val="00E16F82"/>
    <w:rsid w:val="00E17054"/>
    <w:rsid w:val="00E1713E"/>
    <w:rsid w:val="00E22C14"/>
    <w:rsid w:val="00E22DC7"/>
    <w:rsid w:val="00E2457E"/>
    <w:rsid w:val="00E24C00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009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2EA"/>
    <w:rsid w:val="00E436C6"/>
    <w:rsid w:val="00E43862"/>
    <w:rsid w:val="00E43A65"/>
    <w:rsid w:val="00E447F9"/>
    <w:rsid w:val="00E44ADF"/>
    <w:rsid w:val="00E454F6"/>
    <w:rsid w:val="00E45E77"/>
    <w:rsid w:val="00E45EFF"/>
    <w:rsid w:val="00E460E4"/>
    <w:rsid w:val="00E4615C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0DD"/>
    <w:rsid w:val="00E61138"/>
    <w:rsid w:val="00E6133C"/>
    <w:rsid w:val="00E61719"/>
    <w:rsid w:val="00E623E2"/>
    <w:rsid w:val="00E6240F"/>
    <w:rsid w:val="00E62587"/>
    <w:rsid w:val="00E637C9"/>
    <w:rsid w:val="00E638B8"/>
    <w:rsid w:val="00E63A22"/>
    <w:rsid w:val="00E64088"/>
    <w:rsid w:val="00E644E0"/>
    <w:rsid w:val="00E6469D"/>
    <w:rsid w:val="00E64DEE"/>
    <w:rsid w:val="00E64FB9"/>
    <w:rsid w:val="00E651EA"/>
    <w:rsid w:val="00E662EE"/>
    <w:rsid w:val="00E66451"/>
    <w:rsid w:val="00E66913"/>
    <w:rsid w:val="00E67DC0"/>
    <w:rsid w:val="00E70645"/>
    <w:rsid w:val="00E7089C"/>
    <w:rsid w:val="00E71A3D"/>
    <w:rsid w:val="00E71AD3"/>
    <w:rsid w:val="00E71C42"/>
    <w:rsid w:val="00E72361"/>
    <w:rsid w:val="00E73190"/>
    <w:rsid w:val="00E731E0"/>
    <w:rsid w:val="00E7389C"/>
    <w:rsid w:val="00E73A85"/>
    <w:rsid w:val="00E74011"/>
    <w:rsid w:val="00E74355"/>
    <w:rsid w:val="00E7529E"/>
    <w:rsid w:val="00E7537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195"/>
    <w:rsid w:val="00EA3E20"/>
    <w:rsid w:val="00EA43E4"/>
    <w:rsid w:val="00EA448F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747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686E"/>
    <w:rsid w:val="00ED731D"/>
    <w:rsid w:val="00ED75F3"/>
    <w:rsid w:val="00EE0087"/>
    <w:rsid w:val="00EE0C37"/>
    <w:rsid w:val="00EE1042"/>
    <w:rsid w:val="00EE1963"/>
    <w:rsid w:val="00EE343B"/>
    <w:rsid w:val="00EE37B2"/>
    <w:rsid w:val="00EE39E7"/>
    <w:rsid w:val="00EE3A50"/>
    <w:rsid w:val="00EE3B08"/>
    <w:rsid w:val="00EE4304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7D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681"/>
    <w:rsid w:val="00F16C5E"/>
    <w:rsid w:val="00F16CB1"/>
    <w:rsid w:val="00F17AAA"/>
    <w:rsid w:val="00F20B05"/>
    <w:rsid w:val="00F21060"/>
    <w:rsid w:val="00F223CD"/>
    <w:rsid w:val="00F234A1"/>
    <w:rsid w:val="00F2350C"/>
    <w:rsid w:val="00F235AD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5A02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4FEB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57953"/>
    <w:rsid w:val="00F60244"/>
    <w:rsid w:val="00F60476"/>
    <w:rsid w:val="00F60640"/>
    <w:rsid w:val="00F607FB"/>
    <w:rsid w:val="00F60CBE"/>
    <w:rsid w:val="00F61EEE"/>
    <w:rsid w:val="00F62221"/>
    <w:rsid w:val="00F63109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676BF"/>
    <w:rsid w:val="00F702A9"/>
    <w:rsid w:val="00F704A3"/>
    <w:rsid w:val="00F705DA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2E40"/>
    <w:rsid w:val="00F83756"/>
    <w:rsid w:val="00F83891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0C0"/>
    <w:rsid w:val="00F95639"/>
    <w:rsid w:val="00F95ED5"/>
    <w:rsid w:val="00F96309"/>
    <w:rsid w:val="00F97143"/>
    <w:rsid w:val="00F97253"/>
    <w:rsid w:val="00F976AB"/>
    <w:rsid w:val="00FA01D4"/>
    <w:rsid w:val="00FA043D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4F93"/>
    <w:rsid w:val="00FA50E4"/>
    <w:rsid w:val="00FA5298"/>
    <w:rsid w:val="00FA56D0"/>
    <w:rsid w:val="00FA5D17"/>
    <w:rsid w:val="00FA5D34"/>
    <w:rsid w:val="00FA6C65"/>
    <w:rsid w:val="00FA70F0"/>
    <w:rsid w:val="00FA7B9E"/>
    <w:rsid w:val="00FB1070"/>
    <w:rsid w:val="00FB11A0"/>
    <w:rsid w:val="00FB2534"/>
    <w:rsid w:val="00FB3659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1FA7"/>
    <w:rsid w:val="00FC2E79"/>
    <w:rsid w:val="00FC32F5"/>
    <w:rsid w:val="00FC3334"/>
    <w:rsid w:val="00FC3380"/>
    <w:rsid w:val="00FC464E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79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E7167"/>
    <w:rsid w:val="00FF0CDF"/>
    <w:rsid w:val="00FF0D53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8</cp:revision>
  <cp:lastPrinted>2019-06-07T08:10:00Z</cp:lastPrinted>
  <dcterms:created xsi:type="dcterms:W3CDTF">2025-07-16T10:07:00Z</dcterms:created>
  <dcterms:modified xsi:type="dcterms:W3CDTF">2025-07-25T14:58:00Z</dcterms:modified>
</cp:coreProperties>
</file>